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5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3.2021</w:t>
      </w:r>
    </w:p>
    <w:p w:rsidR="009B4271" w:rsidRPr="00AF318E" w:rsidRDefault="0035635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5635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C4DA1" w:rsidRDefault="0035635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C4DA1">
        <w:br w:type="page"/>
      </w:r>
    </w:p>
    <w:p w:rsidR="003C4DA1" w:rsidRDefault="003C4DA1">
      <w:r>
        <w:lastRenderedPageBreak/>
        <w:t xml:space="preserve">Datum potvrzení objednávky dodavatelem:  </w:t>
      </w:r>
      <w:r w:rsidR="00356359">
        <w:t>3.3.2021</w:t>
      </w:r>
    </w:p>
    <w:p w:rsidR="003C4DA1" w:rsidRDefault="003C4DA1">
      <w:r>
        <w:t>Potvrzení objednávky:</w:t>
      </w:r>
    </w:p>
    <w:p w:rsidR="00356359" w:rsidRDefault="00356359">
      <w:r>
        <w:t xml:space="preserve">From: ...@brenntag.cz&gt; </w:t>
      </w:r>
    </w:p>
    <w:p w:rsidR="00356359" w:rsidRDefault="00356359">
      <w:r>
        <w:t>Sent: Wednesday, March 3, 2021 7:49 AM</w:t>
      </w:r>
    </w:p>
    <w:p w:rsidR="00356359" w:rsidRDefault="00356359">
      <w:r>
        <w:t>To: MTZ &lt;mtz@vodarna.cz&gt;</w:t>
      </w:r>
    </w:p>
    <w:p w:rsidR="00356359" w:rsidRDefault="00356359">
      <w:r>
        <w:t>Subject: RE: Vodárna Plzeň,Objednávka materiálu M2021/0253</w:t>
      </w:r>
    </w:p>
    <w:p w:rsidR="00356359" w:rsidRDefault="00356359"/>
    <w:p w:rsidR="00356359" w:rsidRDefault="00356359">
      <w:r>
        <w:t>Dobrý den,</w:t>
      </w:r>
    </w:p>
    <w:p w:rsidR="00356359" w:rsidRDefault="00356359">
      <w:r>
        <w:t>děkujeme za objednávku a potvrzujeme termín dodání v pondělí 8.3. do Plzně.</w:t>
      </w:r>
    </w:p>
    <w:p w:rsidR="00356359" w:rsidRDefault="00356359">
      <w:r>
        <w:t>V příloze naleznete potvrzení zakázky z našeho systému.</w:t>
      </w:r>
    </w:p>
    <w:p w:rsidR="00356359" w:rsidRDefault="00356359"/>
    <w:p w:rsidR="00356359" w:rsidRDefault="00356359">
      <w:r>
        <w:t>S pozdravem</w:t>
      </w:r>
    </w:p>
    <w:p w:rsidR="00356359" w:rsidRDefault="00356359"/>
    <w:p w:rsidR="00356359" w:rsidRDefault="00356359">
      <w:r>
        <w:t>Account Manager / Material Science / Industrial Specialities / Water Treatment</w:t>
      </w:r>
    </w:p>
    <w:p w:rsidR="00356359" w:rsidRDefault="00356359"/>
    <w:p w:rsidR="00356359" w:rsidRDefault="00356359">
      <w:r>
        <w:t xml:space="preserve"> </w:t>
      </w:r>
    </w:p>
    <w:p w:rsidR="00356359" w:rsidRDefault="00356359">
      <w:r>
        <w:t>Brenntag CR s.r.o.</w:t>
      </w:r>
    </w:p>
    <w:p w:rsidR="00356359" w:rsidRDefault="00356359">
      <w:r>
        <w:t>Mezi Úvozy 1850</w:t>
      </w:r>
    </w:p>
    <w:p w:rsidR="00356359" w:rsidRDefault="00356359">
      <w:r>
        <w:t>193 00 Praha 9</w:t>
      </w:r>
    </w:p>
    <w:p w:rsidR="00356359" w:rsidRDefault="00356359">
      <w:r>
        <w:t>...@brenntag.cz</w:t>
      </w:r>
    </w:p>
    <w:p w:rsidR="00356359" w:rsidRDefault="00356359">
      <w:r>
        <w:t>www.brenntag.cz</w:t>
      </w:r>
    </w:p>
    <w:p w:rsidR="00356359" w:rsidRDefault="00356359"/>
    <w:p w:rsidR="00356359" w:rsidRDefault="00356359">
      <w:r>
        <w:t xml:space="preserve"> </w:t>
      </w:r>
    </w:p>
    <w:p w:rsidR="003C4DA1" w:rsidRDefault="003C4DA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A1" w:rsidRDefault="003C4DA1" w:rsidP="000071C6">
      <w:pPr>
        <w:spacing w:after="0" w:line="240" w:lineRule="auto"/>
      </w:pPr>
      <w:r>
        <w:separator/>
      </w:r>
    </w:p>
  </w:endnote>
  <w:endnote w:type="continuationSeparator" w:id="0">
    <w:p w:rsidR="003C4DA1" w:rsidRDefault="003C4D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5635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A1" w:rsidRDefault="003C4DA1" w:rsidP="000071C6">
      <w:pPr>
        <w:spacing w:after="0" w:line="240" w:lineRule="auto"/>
      </w:pPr>
      <w:r>
        <w:separator/>
      </w:r>
    </w:p>
  </w:footnote>
  <w:footnote w:type="continuationSeparator" w:id="0">
    <w:p w:rsidR="003C4DA1" w:rsidRDefault="003C4D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56359"/>
    <w:rsid w:val="00376414"/>
    <w:rsid w:val="00390ED6"/>
    <w:rsid w:val="003B2288"/>
    <w:rsid w:val="003C4DA1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6A1BA64-9189-4440-A5DA-9C8EB57A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3CFB-B455-4A3D-BEE4-2A27BF9F7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9B828-4817-4D6F-8781-4B58ACD2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2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03T07:00:00Z</dcterms:created>
  <dcterms:modified xsi:type="dcterms:W3CDTF">2021-03-03T07:00:00Z</dcterms:modified>
</cp:coreProperties>
</file>